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73" w:rsidRPr="00D17873" w:rsidRDefault="00D17873" w:rsidP="00D17873">
      <w:pPr>
        <w:jc w:val="center"/>
        <w:rPr>
          <w:b/>
          <w:sz w:val="28"/>
          <w:szCs w:val="28"/>
        </w:rPr>
      </w:pPr>
      <w:r w:rsidRPr="00D17873">
        <w:rPr>
          <w:b/>
          <w:sz w:val="28"/>
          <w:szCs w:val="28"/>
        </w:rPr>
        <w:t xml:space="preserve">SAĞLIK FİZİĞİ </w:t>
      </w:r>
      <w:r w:rsidR="00157BD2">
        <w:rPr>
          <w:b/>
          <w:sz w:val="28"/>
          <w:szCs w:val="28"/>
        </w:rPr>
        <w:t>TEZLİ</w:t>
      </w:r>
      <w:r w:rsidRPr="0020347A">
        <w:rPr>
          <w:b/>
          <w:sz w:val="28"/>
          <w:szCs w:val="28"/>
        </w:rPr>
        <w:t xml:space="preserve"> Y</w:t>
      </w:r>
      <w:r w:rsidRPr="00D17873">
        <w:rPr>
          <w:b/>
          <w:sz w:val="28"/>
          <w:szCs w:val="28"/>
        </w:rPr>
        <w:t>ÜKSEK LİSANS PROGRAMI</w:t>
      </w:r>
    </w:p>
    <w:p w:rsidR="00D17873" w:rsidRDefault="00D17873"/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1"/>
        <w:gridCol w:w="717"/>
        <w:gridCol w:w="709"/>
        <w:gridCol w:w="709"/>
        <w:gridCol w:w="2739"/>
      </w:tblGrid>
      <w:tr w:rsidR="00C25C72" w:rsidRPr="008A0B9F" w:rsidTr="005831CB">
        <w:trPr>
          <w:trHeight w:val="288"/>
        </w:trPr>
        <w:tc>
          <w:tcPr>
            <w:tcW w:w="10551" w:type="dxa"/>
            <w:gridSpan w:val="6"/>
            <w:vAlign w:val="center"/>
          </w:tcPr>
          <w:p w:rsidR="00C25C72" w:rsidRPr="005831CB" w:rsidRDefault="00157BD2" w:rsidP="00157BD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TEZLİ</w:t>
            </w:r>
            <w:r w:rsidR="00C25C72"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 xml:space="preserve"> 1.YIL</w:t>
            </w:r>
          </w:p>
        </w:tc>
      </w:tr>
      <w:tr w:rsidR="00CF3B3D" w:rsidRPr="008A0B9F" w:rsidTr="00160240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İRİNC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RIYIL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6674" w:rsidRPr="00A06526" w:rsidRDefault="00054C5D" w:rsidP="00054C5D">
            <w:pPr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</w:t>
            </w:r>
            <w:r w:rsidR="00E26674"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8A68FB" w:rsidP="008A68F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1</w:t>
            </w:r>
            <w:r w:rsidR="00E26674"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60D9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6F5FFE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8A68FB" w:rsidP="008A68F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2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60D9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6F5FFE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6674" w:rsidRPr="008A0B9F" w:rsidTr="008A68FB">
        <w:trPr>
          <w:trHeight w:val="401"/>
        </w:trPr>
        <w:tc>
          <w:tcPr>
            <w:tcW w:w="1716" w:type="dxa"/>
            <w:shd w:val="clear" w:color="auto" w:fill="auto"/>
            <w:noWrap/>
            <w:vAlign w:val="center"/>
          </w:tcPr>
          <w:p w:rsidR="00E26674" w:rsidRPr="008A0B9F" w:rsidRDefault="008A68FB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3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E26674" w:rsidRPr="008A0B9F" w:rsidRDefault="00E60D94" w:rsidP="00D1787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6F5FFE" w:rsidP="00D17873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26674" w:rsidRPr="008A0B9F" w:rsidRDefault="00E26674" w:rsidP="00D1787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8A68FB" w:rsidP="008A68F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4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60D9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6F5FFE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5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A06526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6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A06526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F5FFE" w:rsidRPr="008A0B9F" w:rsidTr="00E17432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bottom"/>
            <w:hideMark/>
          </w:tcPr>
          <w:p w:rsidR="006F5FFE" w:rsidRPr="00B77480" w:rsidRDefault="006F5FFE" w:rsidP="006F5F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77480">
              <w:rPr>
                <w:rFonts w:ascii="Calibri" w:eastAsia="Times New Roman" w:hAnsi="Calibri" w:cs="Calibri"/>
                <w:b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bottom"/>
            <w:hideMark/>
          </w:tcPr>
          <w:p w:rsidR="006F5FFE" w:rsidRPr="00B77480" w:rsidRDefault="006F5FFE" w:rsidP="006F5F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7748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6F5FFE" w:rsidRPr="00B77480" w:rsidRDefault="006F5FFE" w:rsidP="006F5F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7748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8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6F5FFE" w:rsidRPr="00A06526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28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F5FFE" w:rsidRPr="008A0B9F" w:rsidTr="00AB74E3">
        <w:trPr>
          <w:trHeight w:val="288"/>
        </w:trPr>
        <w:tc>
          <w:tcPr>
            <w:tcW w:w="10551" w:type="dxa"/>
            <w:gridSpan w:val="6"/>
            <w:shd w:val="clear" w:color="auto" w:fill="FFFFFF" w:themeFill="background1"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F5FFE" w:rsidRPr="008A0B9F" w:rsidTr="00DD461E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KİNCİ YARIYIL</w:t>
            </w: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5FFE" w:rsidRPr="00A06526" w:rsidRDefault="006F5FFE" w:rsidP="006F5FFE">
            <w:pPr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6F5FFE" w:rsidRPr="008A0B9F" w:rsidRDefault="006F5FFE" w:rsidP="006F5FF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07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F5FFE" w:rsidRPr="008A0B9F" w:rsidTr="00CF3B3D">
        <w:trPr>
          <w:trHeight w:val="340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08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09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  <w:r w:rsidRPr="00DF0DD3">
              <w:rPr>
                <w:rFonts w:ascii="Calibri" w:eastAsia="Times New Roman" w:hAnsi="Calibri" w:cs="Calibri"/>
                <w:lang w:eastAsia="tr-TR"/>
              </w:rPr>
              <w:t>+</w:t>
            </w: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0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1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2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3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  <w:r w:rsidRPr="00DF0DD3">
              <w:rPr>
                <w:rFonts w:ascii="Calibri" w:eastAsia="Times New Roman" w:hAnsi="Calibri" w:cs="Calibri"/>
                <w:lang w:eastAsia="tr-TR"/>
              </w:rPr>
              <w:t>+</w:t>
            </w: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Pr="004E6D0E" w:rsidRDefault="006F5FFE" w:rsidP="006F5FFE">
            <w:pPr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4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  <w:r w:rsidRPr="00DF0DD3">
              <w:rPr>
                <w:rFonts w:ascii="Calibri" w:eastAsia="Times New Roman" w:hAnsi="Calibri" w:cs="Calibri"/>
                <w:lang w:eastAsia="tr-TR"/>
              </w:rPr>
              <w:t>+</w:t>
            </w: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DF0DD3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4F7A10" w:rsidRDefault="006F5FFE" w:rsidP="006F5FFE">
            <w:pPr>
              <w:spacing w:line="239" w:lineRule="auto"/>
              <w:jc w:val="center"/>
              <w:rPr>
                <w:rFonts w:ascii="Calibri" w:eastAsia="Times New Roman" w:hAnsi="Calibri" w:cs="Calibri"/>
                <w:highlight w:val="cyan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5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Pr="004E6D0E" w:rsidRDefault="006F5FFE" w:rsidP="006F5FFE">
            <w:pPr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Klin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192B3B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92B3B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6F5FFE" w:rsidRPr="00192B3B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92B3B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192B3B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4F7A10" w:rsidRDefault="006F5FFE" w:rsidP="006F5FFE">
            <w:pPr>
              <w:spacing w:line="239" w:lineRule="auto"/>
              <w:jc w:val="center"/>
              <w:rPr>
                <w:rFonts w:ascii="Calibri" w:eastAsia="Times New Roman" w:hAnsi="Calibri" w:cs="Calibri"/>
                <w:highlight w:val="cyan"/>
                <w:lang w:eastAsia="tr-TR"/>
              </w:rPr>
            </w:pPr>
          </w:p>
        </w:tc>
      </w:tr>
      <w:tr w:rsidR="006F5FFE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F5FFE" w:rsidRDefault="006F5FFE" w:rsidP="006F5FFE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F5FFE" w:rsidRDefault="00CD492B" w:rsidP="006F5FFE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Seminer 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192B3B" w:rsidRDefault="00CD492B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+0</w:t>
            </w:r>
          </w:p>
        </w:tc>
        <w:tc>
          <w:tcPr>
            <w:tcW w:w="709" w:type="dxa"/>
            <w:vAlign w:val="center"/>
          </w:tcPr>
          <w:p w:rsidR="006F5FFE" w:rsidRPr="00192B3B" w:rsidRDefault="00CD492B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Default="00CD492B" w:rsidP="006F5FFE">
            <w:pPr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4F7A10" w:rsidRDefault="006F5FFE" w:rsidP="006F5FFE">
            <w:pPr>
              <w:spacing w:line="239" w:lineRule="auto"/>
              <w:jc w:val="center"/>
              <w:rPr>
                <w:rFonts w:ascii="Calibri" w:eastAsia="Times New Roman" w:hAnsi="Calibri" w:cs="Calibri"/>
                <w:highlight w:val="cyan"/>
                <w:lang w:eastAsia="tr-TR"/>
              </w:rPr>
            </w:pPr>
          </w:p>
        </w:tc>
      </w:tr>
      <w:tr w:rsidR="006F5FFE" w:rsidRPr="008A0B9F" w:rsidTr="005F1FB8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</w:tcPr>
          <w:p w:rsidR="006F5FFE" w:rsidRPr="0012176C" w:rsidRDefault="006F5FFE" w:rsidP="006F5FF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176C">
              <w:rPr>
                <w:rFonts w:ascii="Calibri" w:eastAsia="Times New Roman" w:hAnsi="Calibri" w:cs="Calibri"/>
                <w:color w:val="000000"/>
                <w:lang w:eastAsia="tr-TR"/>
              </w:rPr>
              <w:t>YAZ KLİNİK VE LABORATUVAR UYGULAMALAR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2 ay</w:t>
            </w:r>
          </w:p>
        </w:tc>
        <w:tc>
          <w:tcPr>
            <w:tcW w:w="709" w:type="dxa"/>
            <w:vAlign w:val="center"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5FFE" w:rsidRPr="00A06526" w:rsidRDefault="006F5FFE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4F7A10" w:rsidRDefault="006F5FFE" w:rsidP="006F5FFE">
            <w:pPr>
              <w:spacing w:line="239" w:lineRule="auto"/>
              <w:jc w:val="center"/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 w:rsidRPr="0020347A">
              <w:rPr>
                <w:rFonts w:ascii="Calibri" w:eastAsia="Times New Roman" w:hAnsi="Calibri" w:cs="Calibri"/>
                <w:lang w:eastAsia="tr-TR"/>
              </w:rPr>
              <w:t>Birim sorumlusu</w:t>
            </w:r>
          </w:p>
        </w:tc>
      </w:tr>
      <w:tr w:rsidR="006F5FFE" w:rsidRPr="008A0B9F" w:rsidTr="0098626A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</w:tcPr>
          <w:p w:rsidR="006F5FFE" w:rsidRPr="00CD492B" w:rsidRDefault="006F5FFE" w:rsidP="006F5F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D492B">
              <w:rPr>
                <w:rFonts w:ascii="Calibri" w:eastAsia="Times New Roman" w:hAnsi="Calibri" w:cs="Calibri"/>
                <w:b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</w:tcPr>
          <w:p w:rsidR="006F5FFE" w:rsidRPr="00CD492B" w:rsidRDefault="006F5FFE" w:rsidP="006F5F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D492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F5FFE" w:rsidRPr="00CD492B" w:rsidRDefault="006F5FFE" w:rsidP="006F5F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D492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7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6F5FFE" w:rsidRPr="00A06526" w:rsidRDefault="00CD492B" w:rsidP="006F5FF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6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F5FFE" w:rsidRPr="008A0B9F" w:rsidRDefault="006F5FFE" w:rsidP="006F5FF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8A68FB" w:rsidRPr="00B9247D" w:rsidRDefault="008A68FB" w:rsidP="008A68FB">
      <w:pPr>
        <w:rPr>
          <w:rFonts w:cstheme="minorHAnsi"/>
        </w:rPr>
      </w:pPr>
      <w:r w:rsidRPr="00B9247D">
        <w:rPr>
          <w:rFonts w:cstheme="minorHAnsi"/>
          <w:b/>
          <w:highlight w:val="yellow"/>
        </w:rPr>
        <w:t>YAZ KLİNİK VE LABORATUVAR UYGULAMALARI</w:t>
      </w:r>
      <w:r w:rsidRPr="00B9247D">
        <w:rPr>
          <w:rFonts w:cstheme="minorHAnsi"/>
          <w:highlight w:val="yellow"/>
        </w:rPr>
        <w:t>:</w:t>
      </w:r>
      <w:r w:rsidRPr="00B9247D">
        <w:rPr>
          <w:rFonts w:cstheme="minorHAnsi"/>
          <w:b/>
          <w:highlight w:val="yellow"/>
        </w:rPr>
        <w:t xml:space="preserve"> </w:t>
      </w:r>
      <w:r w:rsidRPr="00B9247D">
        <w:rPr>
          <w:rFonts w:cstheme="minorHAnsi"/>
          <w:highlight w:val="yellow"/>
        </w:rPr>
        <w:t xml:space="preserve">Öğrenci Radyoterapi, Radyoloji, Nükleer Tıp </w:t>
      </w:r>
      <w:r w:rsidR="0020347A">
        <w:rPr>
          <w:rFonts w:cstheme="minorHAnsi"/>
          <w:highlight w:val="yellow"/>
        </w:rPr>
        <w:t>birimlerinin biri veya ikisinde</w:t>
      </w:r>
      <w:r w:rsidRPr="00B9247D">
        <w:rPr>
          <w:rFonts w:cstheme="minorHAnsi"/>
          <w:highlight w:val="yellow"/>
        </w:rPr>
        <w:t xml:space="preserve"> </w:t>
      </w:r>
      <w:r w:rsidR="00B9247D" w:rsidRPr="00B9247D">
        <w:rPr>
          <w:rFonts w:cstheme="minorHAnsi"/>
          <w:highlight w:val="yellow"/>
        </w:rPr>
        <w:t>2</w:t>
      </w:r>
      <w:r w:rsidRPr="00B9247D">
        <w:rPr>
          <w:rFonts w:cstheme="minorHAnsi"/>
          <w:highlight w:val="yellow"/>
        </w:rPr>
        <w:t xml:space="preserve"> ay süreyle uygulamalı klinik çalışmalara katılır ve ilgili kavramları uygulamalı olarak öğrenir. Yaz uygulamaları kredisizdir.</w:t>
      </w:r>
    </w:p>
    <w:p w:rsidR="008A68FB" w:rsidRDefault="008A68FB"/>
    <w:p w:rsidR="008A68FB" w:rsidRDefault="008A68FB"/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1"/>
        <w:gridCol w:w="717"/>
        <w:gridCol w:w="709"/>
        <w:gridCol w:w="709"/>
        <w:gridCol w:w="2739"/>
      </w:tblGrid>
      <w:tr w:rsidR="00C25C72" w:rsidRPr="008A0B9F" w:rsidTr="005831CB">
        <w:trPr>
          <w:trHeight w:val="426"/>
        </w:trPr>
        <w:tc>
          <w:tcPr>
            <w:tcW w:w="10551" w:type="dxa"/>
            <w:gridSpan w:val="6"/>
            <w:vAlign w:val="center"/>
          </w:tcPr>
          <w:p w:rsidR="00C25C72" w:rsidRPr="005831CB" w:rsidRDefault="00157BD2" w:rsidP="005831C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TEZLİ</w:t>
            </w:r>
            <w:r w:rsidR="00C25C72"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 xml:space="preserve"> 2.YIL</w:t>
            </w:r>
          </w:p>
        </w:tc>
      </w:tr>
      <w:tr w:rsidR="00CF3B3D" w:rsidRPr="008A0B9F" w:rsidTr="00B00FAA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ÜÇÜNCÜ YARIYIL</w:t>
            </w:r>
          </w:p>
        </w:tc>
      </w:tr>
      <w:tr w:rsidR="00054C5D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C25C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054C5D" w:rsidRPr="008A0B9F" w:rsidRDefault="00C25C72" w:rsidP="00C25C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C5D" w:rsidRPr="00A06526" w:rsidRDefault="00054C5D" w:rsidP="00C25C72">
            <w:pPr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157BD2" w:rsidRPr="008A0B9F" w:rsidTr="00A06526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157BD2" w:rsidRPr="00DF0DD3" w:rsidRDefault="00157BD2" w:rsidP="00157BD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DF 710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157BD2" w:rsidRPr="00DF0DD3" w:rsidRDefault="00157BD2" w:rsidP="00157BD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zmanlık Alan Ders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157BD2" w:rsidRPr="00DF0DD3" w:rsidRDefault="00157BD2" w:rsidP="00157BD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+0</w:t>
            </w:r>
          </w:p>
        </w:tc>
        <w:tc>
          <w:tcPr>
            <w:tcW w:w="709" w:type="dxa"/>
            <w:vAlign w:val="center"/>
          </w:tcPr>
          <w:p w:rsidR="00157BD2" w:rsidRPr="00DF0DD3" w:rsidRDefault="00157BD2" w:rsidP="00157BD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7BD2" w:rsidRPr="00DF0DD3" w:rsidRDefault="00157BD2" w:rsidP="00157BD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157BD2" w:rsidRPr="00DF0DD3" w:rsidRDefault="00157BD2" w:rsidP="00157BD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Danışman öğretim üyeleri</w:t>
            </w:r>
          </w:p>
        </w:tc>
      </w:tr>
      <w:tr w:rsidR="00157BD2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157BD2" w:rsidRPr="00DF0DD3" w:rsidRDefault="00157BD2" w:rsidP="00157BD2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73</w:t>
            </w: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57BD2" w:rsidRPr="00DF0DD3" w:rsidRDefault="00157BD2" w:rsidP="00157BD2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Yüksek Lisans Tez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157BD2" w:rsidRPr="00DF0DD3" w:rsidRDefault="00157BD2" w:rsidP="00157BD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+0</w:t>
            </w:r>
          </w:p>
        </w:tc>
        <w:tc>
          <w:tcPr>
            <w:tcW w:w="709" w:type="dxa"/>
            <w:vAlign w:val="center"/>
          </w:tcPr>
          <w:p w:rsidR="00157BD2" w:rsidRPr="00DF0DD3" w:rsidRDefault="00157BD2" w:rsidP="00157BD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7BD2" w:rsidRPr="00DF0DD3" w:rsidRDefault="00157BD2" w:rsidP="00157BD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2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157BD2" w:rsidRPr="005B1A4C" w:rsidRDefault="00157BD2" w:rsidP="00157BD2">
            <w:pPr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lang w:eastAsia="tr-TR"/>
              </w:rPr>
              <w:t>Danışman öğretim üyeleri</w:t>
            </w:r>
          </w:p>
        </w:tc>
      </w:tr>
      <w:tr w:rsidR="00157BD2" w:rsidRPr="008A0B9F" w:rsidTr="00157BD2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</w:tcPr>
          <w:p w:rsidR="00157BD2" w:rsidRPr="00641E97" w:rsidRDefault="00157BD2" w:rsidP="00157BD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</w:tcPr>
          <w:p w:rsidR="00157BD2" w:rsidRPr="00641E97" w:rsidRDefault="00157BD2" w:rsidP="00157BD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57BD2" w:rsidRPr="00641E97" w:rsidRDefault="00157BD2" w:rsidP="00157BD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157BD2" w:rsidRPr="00641E97" w:rsidRDefault="00157BD2" w:rsidP="00157BD2">
            <w:pPr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0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157BD2" w:rsidRPr="00641E97" w:rsidRDefault="00157BD2" w:rsidP="00157BD2">
            <w:pPr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</w:tbl>
    <w:p w:rsidR="00C25C72" w:rsidRDefault="00C25C72" w:rsidP="007D29AF">
      <w:pPr>
        <w:ind w:left="284" w:hanging="284"/>
      </w:pPr>
    </w:p>
    <w:p w:rsidR="00157BD2" w:rsidRDefault="00157BD2" w:rsidP="00157BD2"/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1"/>
        <w:gridCol w:w="717"/>
        <w:gridCol w:w="709"/>
        <w:gridCol w:w="709"/>
        <w:gridCol w:w="2739"/>
      </w:tblGrid>
      <w:tr w:rsidR="00157BD2" w:rsidRPr="008A0B9F" w:rsidTr="0050216F">
        <w:trPr>
          <w:trHeight w:val="426"/>
        </w:trPr>
        <w:tc>
          <w:tcPr>
            <w:tcW w:w="10551" w:type="dxa"/>
            <w:gridSpan w:val="6"/>
            <w:vAlign w:val="center"/>
          </w:tcPr>
          <w:p w:rsidR="00157BD2" w:rsidRPr="005831CB" w:rsidRDefault="00157BD2" w:rsidP="0050216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TEZLİ</w:t>
            </w:r>
            <w:r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 xml:space="preserve"> 2.YIL</w:t>
            </w:r>
          </w:p>
        </w:tc>
      </w:tr>
      <w:tr w:rsidR="00157BD2" w:rsidRPr="008A0B9F" w:rsidTr="0050216F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157BD2" w:rsidRPr="008A0B9F" w:rsidRDefault="00157BD2" w:rsidP="0050216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ÖRDÜNCÜ</w:t>
            </w: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YARIYIL</w:t>
            </w:r>
          </w:p>
        </w:tc>
      </w:tr>
      <w:tr w:rsidR="00157BD2" w:rsidRPr="008A0B9F" w:rsidTr="0050216F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57BD2" w:rsidRPr="008A0B9F" w:rsidRDefault="00157BD2" w:rsidP="0050216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157BD2" w:rsidRPr="008A0B9F" w:rsidRDefault="00157BD2" w:rsidP="0050216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157BD2" w:rsidRPr="008A0B9F" w:rsidRDefault="00157BD2" w:rsidP="005021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157BD2" w:rsidRPr="008A0B9F" w:rsidRDefault="00157BD2" w:rsidP="005021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7BD2" w:rsidRPr="00A06526" w:rsidRDefault="00157BD2" w:rsidP="0050216F">
            <w:pPr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157BD2" w:rsidRPr="008A0B9F" w:rsidRDefault="00157BD2" w:rsidP="0050216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157BD2" w:rsidRPr="008A0B9F" w:rsidTr="0050216F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157BD2" w:rsidRPr="00DF0DD3" w:rsidRDefault="00157BD2" w:rsidP="0050216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DF 710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157BD2" w:rsidRPr="00DF0DD3" w:rsidRDefault="00157BD2" w:rsidP="0050216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zmanlık Alan Ders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157BD2" w:rsidRPr="00DF0DD3" w:rsidRDefault="00157BD2" w:rsidP="0050216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+0</w:t>
            </w:r>
          </w:p>
        </w:tc>
        <w:tc>
          <w:tcPr>
            <w:tcW w:w="709" w:type="dxa"/>
            <w:vAlign w:val="center"/>
          </w:tcPr>
          <w:p w:rsidR="00157BD2" w:rsidRPr="00DF0DD3" w:rsidRDefault="00157BD2" w:rsidP="0050216F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7BD2" w:rsidRPr="00DF0DD3" w:rsidRDefault="00157BD2" w:rsidP="0050216F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157BD2" w:rsidRPr="00DF0DD3" w:rsidRDefault="00157BD2" w:rsidP="0050216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Danışman öğretim üyeleri</w:t>
            </w:r>
          </w:p>
        </w:tc>
      </w:tr>
      <w:tr w:rsidR="00157BD2" w:rsidRPr="008A0B9F" w:rsidTr="0050216F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157BD2" w:rsidRPr="00DF0DD3" w:rsidRDefault="00157BD2" w:rsidP="0050216F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73</w:t>
            </w: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57BD2" w:rsidRPr="00DF0DD3" w:rsidRDefault="00157BD2" w:rsidP="0050216F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Yüksek Lisans Tez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157BD2" w:rsidRPr="00DF0DD3" w:rsidRDefault="00157BD2" w:rsidP="0050216F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+0</w:t>
            </w:r>
          </w:p>
        </w:tc>
        <w:tc>
          <w:tcPr>
            <w:tcW w:w="709" w:type="dxa"/>
            <w:vAlign w:val="center"/>
          </w:tcPr>
          <w:p w:rsidR="00157BD2" w:rsidRPr="00DF0DD3" w:rsidRDefault="00157BD2" w:rsidP="0050216F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57BD2" w:rsidRPr="00DF0DD3" w:rsidRDefault="00157BD2" w:rsidP="0050216F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2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157BD2" w:rsidRPr="005B1A4C" w:rsidRDefault="00157BD2" w:rsidP="0050216F">
            <w:pPr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lang w:eastAsia="tr-TR"/>
              </w:rPr>
              <w:t>Danışman öğretim üyeleri</w:t>
            </w:r>
          </w:p>
        </w:tc>
      </w:tr>
      <w:tr w:rsidR="00157BD2" w:rsidRPr="00641E97" w:rsidTr="0050216F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  <w:hideMark/>
          </w:tcPr>
          <w:p w:rsidR="00157BD2" w:rsidRPr="00641E97" w:rsidRDefault="00157BD2" w:rsidP="0050216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  <w:hideMark/>
          </w:tcPr>
          <w:p w:rsidR="00157BD2" w:rsidRPr="00641E97" w:rsidRDefault="00157BD2" w:rsidP="0050216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57BD2" w:rsidRPr="00641E97" w:rsidRDefault="00157BD2" w:rsidP="0050216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BD2" w:rsidRPr="00641E97" w:rsidRDefault="00157BD2" w:rsidP="0050216F">
            <w:pPr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0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157BD2" w:rsidRPr="00641E97" w:rsidRDefault="00157BD2" w:rsidP="0050216F">
            <w:pPr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</w:tbl>
    <w:p w:rsidR="00157BD2" w:rsidRPr="007B301F" w:rsidRDefault="00157BD2" w:rsidP="00157BD2">
      <w:pPr>
        <w:ind w:left="284" w:hanging="284"/>
        <w:rPr>
          <w:b/>
          <w:sz w:val="18"/>
          <w:szCs w:val="18"/>
        </w:rPr>
      </w:pPr>
    </w:p>
    <w:p w:rsidR="006F5FFE" w:rsidRDefault="006F5FFE" w:rsidP="008A68FB">
      <w:pPr>
        <w:ind w:left="900" w:hanging="1080"/>
        <w:jc w:val="center"/>
        <w:rPr>
          <w:rFonts w:cstheme="minorHAnsi"/>
          <w:b/>
          <w:sz w:val="28"/>
          <w:szCs w:val="28"/>
        </w:rPr>
      </w:pPr>
    </w:p>
    <w:p w:rsidR="0092366F" w:rsidRDefault="0092366F" w:rsidP="008A68FB">
      <w:pPr>
        <w:ind w:left="900" w:hanging="1080"/>
        <w:jc w:val="center"/>
        <w:rPr>
          <w:rFonts w:cstheme="minorHAnsi"/>
          <w:b/>
          <w:sz w:val="28"/>
          <w:szCs w:val="28"/>
        </w:rPr>
      </w:pPr>
    </w:p>
    <w:p w:rsidR="0092366F" w:rsidRDefault="0092366F" w:rsidP="008A68FB">
      <w:pPr>
        <w:ind w:left="900" w:hanging="1080"/>
        <w:jc w:val="center"/>
        <w:rPr>
          <w:rFonts w:cstheme="minorHAnsi"/>
          <w:b/>
          <w:sz w:val="28"/>
          <w:szCs w:val="28"/>
        </w:rPr>
      </w:pPr>
    </w:p>
    <w:p w:rsidR="008A68FB" w:rsidRPr="00B9247D" w:rsidRDefault="008A68FB" w:rsidP="008A68FB">
      <w:pPr>
        <w:ind w:left="900" w:hanging="108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B9247D">
        <w:rPr>
          <w:rFonts w:cstheme="minorHAnsi"/>
          <w:b/>
          <w:sz w:val="28"/>
          <w:szCs w:val="28"/>
        </w:rPr>
        <w:lastRenderedPageBreak/>
        <w:t>SEÇMELİ DERSLER LİSTESİ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5481"/>
        <w:gridCol w:w="717"/>
        <w:gridCol w:w="811"/>
        <w:gridCol w:w="823"/>
        <w:gridCol w:w="1560"/>
      </w:tblGrid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124D23">
              <w:rPr>
                <w:rFonts w:ascii="Verdana" w:hAnsi="Verdana" w:cs="Calibri"/>
                <w:b/>
                <w:sz w:val="20"/>
                <w:szCs w:val="20"/>
              </w:rPr>
              <w:t>Dersin Kodu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124D23">
              <w:rPr>
                <w:rFonts w:ascii="Verdana" w:hAnsi="Verdana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124D23">
              <w:rPr>
                <w:rFonts w:ascii="Verdana" w:hAnsi="Verdana" w:cs="Calibri"/>
                <w:b/>
                <w:sz w:val="20"/>
                <w:szCs w:val="20"/>
              </w:rPr>
              <w:t>Saat</w:t>
            </w: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124D23">
              <w:rPr>
                <w:rFonts w:ascii="Verdana" w:hAnsi="Verdana" w:cs="Calibri"/>
                <w:b/>
                <w:sz w:val="20"/>
                <w:szCs w:val="20"/>
              </w:rPr>
              <w:t>Kredi</w:t>
            </w: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AKTS</w:t>
            </w: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Verdana" w:hAnsi="Verdana" w:cs="Calibri"/>
                <w:b/>
                <w:sz w:val="20"/>
                <w:szCs w:val="20"/>
              </w:rPr>
              <w:t>. Üyesi</w:t>
            </w: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5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4E49B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4E49B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4E49B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4E49B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6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7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8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9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20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8A68FB" w:rsidRDefault="008A68FB" w:rsidP="00B9247D"/>
    <w:sectPr w:rsidR="008A68FB" w:rsidSect="008A0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5E"/>
    <w:rsid w:val="000019AD"/>
    <w:rsid w:val="00012149"/>
    <w:rsid w:val="0002009D"/>
    <w:rsid w:val="00054C5D"/>
    <w:rsid w:val="000B359B"/>
    <w:rsid w:val="00120835"/>
    <w:rsid w:val="0012176C"/>
    <w:rsid w:val="00123D55"/>
    <w:rsid w:val="001316F5"/>
    <w:rsid w:val="001433B9"/>
    <w:rsid w:val="0014449A"/>
    <w:rsid w:val="00157BD2"/>
    <w:rsid w:val="001762AC"/>
    <w:rsid w:val="00192B3B"/>
    <w:rsid w:val="001A2159"/>
    <w:rsid w:val="001E1992"/>
    <w:rsid w:val="001F482F"/>
    <w:rsid w:val="0020347A"/>
    <w:rsid w:val="002235B3"/>
    <w:rsid w:val="002404A8"/>
    <w:rsid w:val="00244326"/>
    <w:rsid w:val="00246C2C"/>
    <w:rsid w:val="00262336"/>
    <w:rsid w:val="002679AF"/>
    <w:rsid w:val="002766F3"/>
    <w:rsid w:val="00277BA7"/>
    <w:rsid w:val="00284BF1"/>
    <w:rsid w:val="00290668"/>
    <w:rsid w:val="002E2D68"/>
    <w:rsid w:val="0032060C"/>
    <w:rsid w:val="00333149"/>
    <w:rsid w:val="003A3B04"/>
    <w:rsid w:val="003C6E90"/>
    <w:rsid w:val="004D379E"/>
    <w:rsid w:val="004E6D0E"/>
    <w:rsid w:val="004F7A10"/>
    <w:rsid w:val="00510463"/>
    <w:rsid w:val="00515E39"/>
    <w:rsid w:val="00544776"/>
    <w:rsid w:val="005831CB"/>
    <w:rsid w:val="00593852"/>
    <w:rsid w:val="005B1A4C"/>
    <w:rsid w:val="0060369F"/>
    <w:rsid w:val="00620699"/>
    <w:rsid w:val="0064024E"/>
    <w:rsid w:val="00652ACE"/>
    <w:rsid w:val="00654A7A"/>
    <w:rsid w:val="00667264"/>
    <w:rsid w:val="006F5FFE"/>
    <w:rsid w:val="00716423"/>
    <w:rsid w:val="00776065"/>
    <w:rsid w:val="007A3912"/>
    <w:rsid w:val="007D29AF"/>
    <w:rsid w:val="007D60E5"/>
    <w:rsid w:val="00800251"/>
    <w:rsid w:val="00800B03"/>
    <w:rsid w:val="00813004"/>
    <w:rsid w:val="00813CF3"/>
    <w:rsid w:val="00857A9C"/>
    <w:rsid w:val="00882B77"/>
    <w:rsid w:val="008A0B9F"/>
    <w:rsid w:val="008A15C2"/>
    <w:rsid w:val="008A68FB"/>
    <w:rsid w:val="0092304C"/>
    <w:rsid w:val="0092366F"/>
    <w:rsid w:val="00927F5E"/>
    <w:rsid w:val="009376B2"/>
    <w:rsid w:val="0098626A"/>
    <w:rsid w:val="00992EF1"/>
    <w:rsid w:val="00A06526"/>
    <w:rsid w:val="00A87023"/>
    <w:rsid w:val="00A87C04"/>
    <w:rsid w:val="00B10A93"/>
    <w:rsid w:val="00B71900"/>
    <w:rsid w:val="00B77480"/>
    <w:rsid w:val="00B9247D"/>
    <w:rsid w:val="00BE7BA4"/>
    <w:rsid w:val="00C25C72"/>
    <w:rsid w:val="00C523E0"/>
    <w:rsid w:val="00C6442A"/>
    <w:rsid w:val="00C64F3D"/>
    <w:rsid w:val="00C96BAF"/>
    <w:rsid w:val="00CB2533"/>
    <w:rsid w:val="00CD492B"/>
    <w:rsid w:val="00CF3B3D"/>
    <w:rsid w:val="00D17873"/>
    <w:rsid w:val="00D356C8"/>
    <w:rsid w:val="00DB2212"/>
    <w:rsid w:val="00DC0495"/>
    <w:rsid w:val="00DE1C4E"/>
    <w:rsid w:val="00DF0DD3"/>
    <w:rsid w:val="00E01C25"/>
    <w:rsid w:val="00E06205"/>
    <w:rsid w:val="00E16537"/>
    <w:rsid w:val="00E211A8"/>
    <w:rsid w:val="00E26674"/>
    <w:rsid w:val="00E545AF"/>
    <w:rsid w:val="00E60D94"/>
    <w:rsid w:val="00E723D7"/>
    <w:rsid w:val="00EC677A"/>
    <w:rsid w:val="00ED5D3F"/>
    <w:rsid w:val="00EF158B"/>
    <w:rsid w:val="00F236C8"/>
    <w:rsid w:val="00F43B4E"/>
    <w:rsid w:val="00F461AF"/>
    <w:rsid w:val="00F673FB"/>
    <w:rsid w:val="00FA56BD"/>
    <w:rsid w:val="00FB6059"/>
    <w:rsid w:val="00FE0C3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EFEB"/>
  <w15:docId w15:val="{9EA58497-6D5C-45D0-96C4-EB7C22E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5D9E-6148-48DF-94C7-B9056E9E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IŞIL ÖCAL</cp:lastModifiedBy>
  <cp:revision>2</cp:revision>
  <dcterms:created xsi:type="dcterms:W3CDTF">2023-10-04T11:25:00Z</dcterms:created>
  <dcterms:modified xsi:type="dcterms:W3CDTF">2023-10-04T11:25:00Z</dcterms:modified>
</cp:coreProperties>
</file>